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Žádost o poskytnutí dotace z dotačního programu </w:t>
      </w:r>
      <w:r w:rsidR="00A83DF7">
        <w:rPr>
          <w:rFonts w:eastAsia="Times New Roman" w:cs="Arial"/>
          <w:b/>
          <w:sz w:val="24"/>
          <w:szCs w:val="24"/>
          <w:lang w:eastAsia="cs-CZ"/>
        </w:rPr>
        <w:t>P</w:t>
      </w:r>
      <w:r w:rsidR="007800A8">
        <w:rPr>
          <w:rFonts w:eastAsia="Times New Roman" w:cs="Arial"/>
          <w:b/>
          <w:sz w:val="24"/>
          <w:szCs w:val="24"/>
          <w:lang w:eastAsia="cs-CZ"/>
        </w:rPr>
        <w:t>ODPORA OZNAČOVÁNÍ PROVOZOVEN A OBCHODNÍCH DOMŮ</w:t>
      </w:r>
      <w:r w:rsidR="00A83DF7">
        <w:rPr>
          <w:rFonts w:eastAsia="Times New Roman" w:cs="Arial"/>
          <w:b/>
          <w:sz w:val="24"/>
          <w:szCs w:val="24"/>
          <w:lang w:eastAsia="cs-CZ"/>
        </w:rPr>
        <w:t xml:space="preserve"> 202</w:t>
      </w:r>
      <w:r w:rsidR="004651E5">
        <w:rPr>
          <w:rFonts w:eastAsia="Times New Roman" w:cs="Arial"/>
          <w:b/>
          <w:sz w:val="24"/>
          <w:szCs w:val="24"/>
          <w:lang w:eastAsia="cs-CZ"/>
        </w:rPr>
        <w:t>2</w:t>
      </w:r>
      <w:bookmarkStart w:id="0" w:name="_GoBack"/>
      <w:bookmarkEnd w:id="0"/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ch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7800A8" w:rsidRPr="00C60DC1" w:rsidRDefault="007800A8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7800A8" w:rsidRPr="0053295F" w:rsidRDefault="007800A8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800A8" w:rsidRPr="0053295F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:rsidR="007800A8" w:rsidRDefault="007800A8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0A8" w:rsidRDefault="007800A8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800A8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A83DF7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7800A8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EC" w:rsidRDefault="00E325EC">
      <w:pPr>
        <w:spacing w:after="0" w:line="240" w:lineRule="auto"/>
      </w:pPr>
      <w:r>
        <w:separator/>
      </w:r>
    </w:p>
  </w:endnote>
  <w:endnote w:type="continuationSeparator" w:id="0">
    <w:p w:rsidR="00E325EC" w:rsidRDefault="00E3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EC" w:rsidRDefault="00E325EC">
      <w:pPr>
        <w:spacing w:after="0" w:line="240" w:lineRule="auto"/>
      </w:pPr>
      <w:r>
        <w:separator/>
      </w:r>
    </w:p>
  </w:footnote>
  <w:footnote w:type="continuationSeparator" w:id="0">
    <w:p w:rsidR="00E325EC" w:rsidRDefault="00E3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1480B"/>
    <w:rsid w:val="003209F3"/>
    <w:rsid w:val="0032199E"/>
    <w:rsid w:val="0033154B"/>
    <w:rsid w:val="003532FB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651E5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00A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3404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3DF7"/>
    <w:rsid w:val="00A8565D"/>
    <w:rsid w:val="00A86D66"/>
    <w:rsid w:val="00AB48F7"/>
    <w:rsid w:val="00AC67C4"/>
    <w:rsid w:val="00AE54C6"/>
    <w:rsid w:val="00B050A1"/>
    <w:rsid w:val="00B36B24"/>
    <w:rsid w:val="00B52979"/>
    <w:rsid w:val="00B57134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1FB1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325EC"/>
    <w:rsid w:val="00E435BA"/>
    <w:rsid w:val="00E476F7"/>
    <w:rsid w:val="00E70963"/>
    <w:rsid w:val="00E7744A"/>
    <w:rsid w:val="00EA4657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FB1B-F3F8-42EA-8838-50FD1F2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Sedlák Petr Mgr.</cp:lastModifiedBy>
  <cp:revision>4</cp:revision>
  <cp:lastPrinted>2015-11-19T07:32:00Z</cp:lastPrinted>
  <dcterms:created xsi:type="dcterms:W3CDTF">2020-11-11T15:30:00Z</dcterms:created>
  <dcterms:modified xsi:type="dcterms:W3CDTF">2021-11-03T07:57:00Z</dcterms:modified>
</cp:coreProperties>
</file>